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ED" w:rsidRPr="00F72CE6" w:rsidRDefault="00864EED" w:rsidP="00864E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aşım </w:t>
      </w:r>
      <w:r w:rsidRPr="00820CDC">
        <w:rPr>
          <w:rFonts w:ascii="Times New Roman" w:hAnsi="Times New Roman" w:cs="Times New Roman"/>
          <w:sz w:val="24"/>
          <w:szCs w:val="24"/>
        </w:rPr>
        <w:t xml:space="preserve">Dairesi Başkanlığının </w:t>
      </w:r>
      <w:r>
        <w:rPr>
          <w:rFonts w:ascii="Times New Roman" w:hAnsi="Times New Roman" w:cs="Times New Roman"/>
          <w:sz w:val="24"/>
          <w:szCs w:val="24"/>
        </w:rPr>
        <w:t>25.02.2022 tarih ve E.394100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864EED" w:rsidRDefault="00864EED" w:rsidP="00864E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F0497">
        <w:rPr>
          <w:rFonts w:ascii="Times New Roman" w:hAnsi="Times New Roman" w:cs="Times New Roman"/>
          <w:sz w:val="24"/>
          <w:szCs w:val="24"/>
        </w:rPr>
        <w:t>İlgi : Hukuk Müşavirliğinin 24.02.2022 tarihli ve E-24874277-640-393754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ED" w:rsidRDefault="00864EED" w:rsidP="00864E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97">
        <w:rPr>
          <w:rFonts w:ascii="Times New Roman" w:hAnsi="Times New Roman" w:cs="Times New Roman"/>
          <w:sz w:val="24"/>
          <w:szCs w:val="24"/>
        </w:rPr>
        <w:t>İlgi de kayıtlı yazı da; Seçkin Seyahat Emlak İnşaat Ltd. Şti. tarafından İdaremiz aleyhine Ankara 2.İd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Mahkemesi’nin 2021/1690 E. Sayılı dosyası ile açılan davada, mahkemece dava konusu işlemin yürütülm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durdurulması talebinin reddine karar verildiği, Davacı tarafça yapılan itiraz Ankara Bölge İdare Mahkemesi 10.İ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Dava Dairesi'nin 2022/128 YD İtiraz sayılı dosyası ile kabul edilerek dava konusu işlemin Yürütm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Durdurulmasına Kesin olarak karar verildiği, söz konusu karar, yazı ekinde Başkanlığımıza gönder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ED" w:rsidRPr="00CF0497" w:rsidRDefault="00864EED" w:rsidP="00864E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97">
        <w:rPr>
          <w:rFonts w:ascii="Times New Roman" w:hAnsi="Times New Roman" w:cs="Times New Roman"/>
          <w:sz w:val="24"/>
          <w:szCs w:val="24"/>
        </w:rPr>
        <w:t>Konuya ilişkin olarak, 5216 sayılı yasa ile Büyükşehir Belediyesine bağlanan ilçe belediyelerinde personel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öğrenci taşımacılığı yapan kişilerin müktesep haklarının korunması için UKOME Genel Kurulunun 2009/8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kararı ile düzenleme getirilmiş olup, Davacı Seçkin Seyahat Emlak İnş. Otom. Besicilik Gıda San. ve Tic. Ltd. Şti.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ait 06 AOB 26 plakalı aracına da güzergah izin belgesi düzenlenmiştir.</w:t>
      </w:r>
    </w:p>
    <w:p w:rsidR="00864EED" w:rsidRDefault="00864EED" w:rsidP="00864E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97">
        <w:rPr>
          <w:rFonts w:ascii="Times New Roman" w:hAnsi="Times New Roman" w:cs="Times New Roman"/>
          <w:sz w:val="24"/>
          <w:szCs w:val="24"/>
        </w:rPr>
        <w:t>Daha sonra UKOME Genel Kurulunun 18.10.2019 tarih ve 2019/85 sayılı kararı ile mevcut izin belge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yenilemeyen işleticilerin 31.01.2020 tarihine kadar güzergah izin belgelerinin yenilemeleri izin belge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yenilemeyenlerin haklarından feragat edecekleri kararı alınmıştır.</w:t>
      </w:r>
    </w:p>
    <w:p w:rsidR="00864EED" w:rsidRDefault="00864EED" w:rsidP="00864E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97">
        <w:rPr>
          <w:rFonts w:ascii="Times New Roman" w:hAnsi="Times New Roman" w:cs="Times New Roman"/>
          <w:sz w:val="24"/>
          <w:szCs w:val="24"/>
        </w:rPr>
        <w:t>Bu kapsamda davacı şirkete de 07.11.2019 tarih ve 92101 sayılı yazımız ile adına kayıtlı ilçe servis araç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güzergah izin belgesini yenilemesini aksi takdirde hakkından feragat edeceği bildirilmiş, ancak Davacı şirket 06 A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26 plakalı aracı için UKOME kararında belirtilen 31.01.2020 tarihine kadar güzergah izin belgesini yeniletmek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müracaatta bulunmamıştır. ek: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ED" w:rsidRDefault="00864EED" w:rsidP="00864E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97">
        <w:rPr>
          <w:rFonts w:ascii="Times New Roman" w:hAnsi="Times New Roman" w:cs="Times New Roman"/>
          <w:sz w:val="24"/>
          <w:szCs w:val="24"/>
        </w:rPr>
        <w:t>Davacı şirket Avukatı ilgili mahkemeye sunduğu dilekçe de, ''...müvekkile aracın izin belgesini yenilemesi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herhangi bir tebligat yapılmamıştır...'' denildiği, ancak izin belgesini yenilemesi için 07.11.2019 tarih ve 92101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yazımız, Davacı şirkete gönderilmiştir. ek: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97">
        <w:rPr>
          <w:rFonts w:ascii="Times New Roman" w:hAnsi="Times New Roman" w:cs="Times New Roman"/>
          <w:sz w:val="24"/>
          <w:szCs w:val="24"/>
        </w:rPr>
        <w:t>Gönderilen yazımız Seçkin Seyahat Emlak İnş. Otom. Besicilik Gıda San. ve Tic. Ltd. Şti. işy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yetkilisi/Mümessili-çalışanı Özcan REFAH tarafından teslim alındığı Akyurt PTT Müdürlüğünün 14.09.2021 tarih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129447 sayılı yazısından anlaşılmaktadır. ek: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ED" w:rsidRPr="00C63E25" w:rsidRDefault="00864EED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97">
        <w:rPr>
          <w:rFonts w:ascii="Times New Roman" w:hAnsi="Times New Roman" w:cs="Times New Roman"/>
          <w:sz w:val="24"/>
          <w:szCs w:val="24"/>
        </w:rPr>
        <w:t>İlgi de kayıtlı yazı ekinde gönderilen Ankara Bölge İdare Mahkemesi 10.İdari Dava Dairesi'nin 2022/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sayılı kararında;''...Bu durumda, davacının başvurusunun UKOME'ye iletilip Ulaşım Koordinasyon Merk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tarafından incelenip karara bağlanması gerekirken, bu konuda yetkisi bulunmayan Ankara Büyükşehir Beledi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Başkanlığı Ulaşım Dairesi Başkanlığı Denetim ve Filo Takip Şube Müdürlüğü tarafından davacının başvurus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reddi yönünde tesis edilen dava konusu işlemde yetki yönünden hukuka uyarlık bulunmamaktadır.'' Denildiği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konunun UKOME Genel Kurulunda görüşülmek üzere yazımızın UKOME Şube Müdürlüğüne havales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97">
        <w:rPr>
          <w:rFonts w:ascii="Times New Roman" w:hAnsi="Times New Roman" w:cs="Times New Roman"/>
          <w:sz w:val="24"/>
          <w:szCs w:val="24"/>
        </w:rPr>
        <w:t>OLUR'larınıza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DE5ECD" w:rsidRDefault="00C63E25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ME KARARI:</w:t>
      </w:r>
      <w:r w:rsidRPr="00C63E25">
        <w:rPr>
          <w:rFonts w:ascii="Times New Roman" w:hAnsi="Times New Roman" w:cs="Times New Roman"/>
          <w:sz w:val="24"/>
          <w:szCs w:val="24"/>
        </w:rPr>
        <w:t xml:space="preserve"> </w:t>
      </w:r>
      <w:r w:rsidRPr="0048591F">
        <w:rPr>
          <w:rFonts w:ascii="Times New Roman" w:hAnsi="Times New Roman" w:cs="Times New Roman"/>
          <w:sz w:val="24"/>
          <w:szCs w:val="24"/>
        </w:rPr>
        <w:t>Ankara</w:t>
      </w:r>
      <w:r>
        <w:rPr>
          <w:rFonts w:ascii="Times New Roman" w:hAnsi="Times New Roman" w:cs="Times New Roman"/>
          <w:sz w:val="24"/>
          <w:szCs w:val="24"/>
        </w:rPr>
        <w:t xml:space="preserve"> Bölge İdare Mahkemesi 10. İdari</w:t>
      </w:r>
      <w:r w:rsidRPr="00485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a Dairesinin 2022/128 İtiraz</w:t>
      </w:r>
      <w:r w:rsidRPr="0048591F">
        <w:rPr>
          <w:rFonts w:ascii="Times New Roman" w:hAnsi="Times New Roman" w:cs="Times New Roman"/>
          <w:sz w:val="24"/>
          <w:szCs w:val="24"/>
        </w:rPr>
        <w:t xml:space="preserve"> Nolu yürütmenin durdurulması kararın</w:t>
      </w:r>
      <w:r>
        <w:rPr>
          <w:rFonts w:ascii="Times New Roman" w:hAnsi="Times New Roman" w:cs="Times New Roman"/>
          <w:sz w:val="24"/>
          <w:szCs w:val="24"/>
        </w:rPr>
        <w:t>a uyularak,</w:t>
      </w:r>
      <w:r w:rsidR="0063676A">
        <w:rPr>
          <w:rFonts w:ascii="Times New Roman" w:hAnsi="Times New Roman" w:cs="Times New Roman"/>
          <w:sz w:val="24"/>
          <w:szCs w:val="24"/>
        </w:rPr>
        <w:t xml:space="preserve"> </w:t>
      </w:r>
      <w:r w:rsidRPr="004268D7">
        <w:rPr>
          <w:rFonts w:ascii="Times New Roman" w:hAnsi="Times New Roman" w:cs="Times New Roman"/>
          <w:sz w:val="24"/>
          <w:szCs w:val="24"/>
        </w:rPr>
        <w:t>Genel Kurulda yapılan görüşmeler sonucunda</w:t>
      </w:r>
      <w:r w:rsidR="00DE5ECD">
        <w:rPr>
          <w:rFonts w:ascii="Times New Roman" w:hAnsi="Times New Roman" w:cs="Times New Roman"/>
          <w:sz w:val="24"/>
          <w:szCs w:val="24"/>
        </w:rPr>
        <w:t xml:space="preserve">; 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UKOME Genel Kurulunun 18.10.2019 tarih ve 2019/85 sayılı </w:t>
      </w:r>
      <w:r w:rsidR="00DE5ECD">
        <w:rPr>
          <w:rFonts w:ascii="Times New Roman" w:hAnsi="Times New Roman" w:cs="Times New Roman"/>
          <w:sz w:val="24"/>
          <w:szCs w:val="24"/>
        </w:rPr>
        <w:t xml:space="preserve">ilçelere kayıtlı servis araçlarından </w:t>
      </w:r>
      <w:r w:rsidR="00DE5ECD" w:rsidRPr="00CF0497">
        <w:rPr>
          <w:rFonts w:ascii="Times New Roman" w:hAnsi="Times New Roman" w:cs="Times New Roman"/>
          <w:sz w:val="24"/>
          <w:szCs w:val="24"/>
        </w:rPr>
        <w:t>izin belgelerini</w:t>
      </w:r>
      <w:r w:rsidR="00DE5ECD">
        <w:rPr>
          <w:rFonts w:ascii="Times New Roman" w:hAnsi="Times New Roman" w:cs="Times New Roman"/>
          <w:sz w:val="24"/>
          <w:szCs w:val="24"/>
        </w:rPr>
        <w:t xml:space="preserve"> 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yenilemeyen işleticilerin 31.01.2020 tarihine </w:t>
      </w:r>
      <w:r w:rsidR="00DE5ECD">
        <w:rPr>
          <w:rFonts w:ascii="Times New Roman" w:hAnsi="Times New Roman" w:cs="Times New Roman"/>
          <w:sz w:val="24"/>
          <w:szCs w:val="24"/>
        </w:rPr>
        <w:t>kadar güzergah izin belgelerini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 yenilemeleri</w:t>
      </w:r>
      <w:r w:rsidR="00DE5ECD">
        <w:rPr>
          <w:rFonts w:ascii="Times New Roman" w:hAnsi="Times New Roman" w:cs="Times New Roman"/>
          <w:sz w:val="24"/>
          <w:szCs w:val="24"/>
        </w:rPr>
        <w:t>,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 izin belgelerini</w:t>
      </w:r>
      <w:r w:rsidR="00DE5ECD">
        <w:rPr>
          <w:rFonts w:ascii="Times New Roman" w:hAnsi="Times New Roman" w:cs="Times New Roman"/>
          <w:sz w:val="24"/>
          <w:szCs w:val="24"/>
        </w:rPr>
        <w:t xml:space="preserve"> </w:t>
      </w:r>
      <w:r w:rsidR="00DE5ECD" w:rsidRPr="00CF0497">
        <w:rPr>
          <w:rFonts w:ascii="Times New Roman" w:hAnsi="Times New Roman" w:cs="Times New Roman"/>
          <w:sz w:val="24"/>
          <w:szCs w:val="24"/>
        </w:rPr>
        <w:t>yenilemeyenlerin haklarından feragat</w:t>
      </w:r>
      <w:r w:rsidR="00DE5ECD">
        <w:rPr>
          <w:rFonts w:ascii="Times New Roman" w:hAnsi="Times New Roman" w:cs="Times New Roman"/>
          <w:sz w:val="24"/>
          <w:szCs w:val="24"/>
        </w:rPr>
        <w:t xml:space="preserve"> etmiş sayılacakları yönünde kararına istinaden söz konusu şirkete </w:t>
      </w:r>
      <w:r w:rsidR="00DE5ECD" w:rsidRPr="00CF0497">
        <w:rPr>
          <w:rFonts w:ascii="Times New Roman" w:hAnsi="Times New Roman" w:cs="Times New Roman"/>
          <w:sz w:val="24"/>
          <w:szCs w:val="24"/>
        </w:rPr>
        <w:t>07.11.2019 tarih ve 92101 sayılı</w:t>
      </w:r>
      <w:r w:rsidR="00DE5ECD">
        <w:rPr>
          <w:rFonts w:ascii="Times New Roman" w:hAnsi="Times New Roman" w:cs="Times New Roman"/>
          <w:sz w:val="24"/>
          <w:szCs w:val="24"/>
        </w:rPr>
        <w:t xml:space="preserve"> yazı ile tebliğat yapıldığı, şirketin üzerine </w:t>
      </w:r>
      <w:r w:rsidR="00112C1F">
        <w:rPr>
          <w:rFonts w:ascii="Times New Roman" w:hAnsi="Times New Roman" w:cs="Times New Roman"/>
          <w:sz w:val="24"/>
          <w:szCs w:val="24"/>
        </w:rPr>
        <w:t xml:space="preserve">kayıtlı </w:t>
      </w:r>
      <w:r w:rsidR="00DE5ECD">
        <w:rPr>
          <w:rFonts w:ascii="Times New Roman" w:hAnsi="Times New Roman" w:cs="Times New Roman"/>
          <w:sz w:val="24"/>
          <w:szCs w:val="24"/>
        </w:rPr>
        <w:t>diğer araçlarının izin belgelerini yenilediği</w:t>
      </w:r>
      <w:r w:rsidR="00112C1F">
        <w:rPr>
          <w:rFonts w:ascii="Times New Roman" w:hAnsi="Times New Roman" w:cs="Times New Roman"/>
          <w:sz w:val="24"/>
          <w:szCs w:val="24"/>
        </w:rPr>
        <w:t>,</w:t>
      </w:r>
      <w:r w:rsidR="00DE5ECD">
        <w:rPr>
          <w:rFonts w:ascii="Times New Roman" w:hAnsi="Times New Roman" w:cs="Times New Roman"/>
          <w:sz w:val="24"/>
          <w:szCs w:val="24"/>
        </w:rPr>
        <w:t xml:space="preserve"> söz konusu </w:t>
      </w:r>
      <w:r w:rsidR="00DE5ECD" w:rsidRPr="00CF0497">
        <w:rPr>
          <w:rFonts w:ascii="Times New Roman" w:hAnsi="Times New Roman" w:cs="Times New Roman"/>
          <w:sz w:val="24"/>
          <w:szCs w:val="24"/>
        </w:rPr>
        <w:t>06 AOB</w:t>
      </w:r>
      <w:r w:rsidR="00DE5ECD">
        <w:rPr>
          <w:rFonts w:ascii="Times New Roman" w:hAnsi="Times New Roman" w:cs="Times New Roman"/>
          <w:sz w:val="24"/>
          <w:szCs w:val="24"/>
        </w:rPr>
        <w:t xml:space="preserve"> </w:t>
      </w:r>
      <w:r w:rsidR="00DE5ECD" w:rsidRPr="00CF0497">
        <w:rPr>
          <w:rFonts w:ascii="Times New Roman" w:hAnsi="Times New Roman" w:cs="Times New Roman"/>
          <w:sz w:val="24"/>
          <w:szCs w:val="24"/>
        </w:rPr>
        <w:t>26 plakalı</w:t>
      </w:r>
      <w:r w:rsidR="00DE5ECD">
        <w:rPr>
          <w:rFonts w:ascii="Times New Roman" w:hAnsi="Times New Roman" w:cs="Times New Roman"/>
          <w:sz w:val="24"/>
          <w:szCs w:val="24"/>
        </w:rPr>
        <w:t xml:space="preserve"> AKYURT ilçesine kayıtlı servis aracına karar gereği belirlenen sürede bir müracaatının bulunmadığı anlaşıldığından</w:t>
      </w:r>
      <w:r w:rsidR="00112C1F">
        <w:rPr>
          <w:rFonts w:ascii="Times New Roman" w:hAnsi="Times New Roman" w:cs="Times New Roman"/>
          <w:sz w:val="24"/>
          <w:szCs w:val="24"/>
        </w:rPr>
        <w:t>,</w:t>
      </w:r>
      <w:r w:rsidR="00DE5ECD">
        <w:rPr>
          <w:rFonts w:ascii="Times New Roman" w:hAnsi="Times New Roman" w:cs="Times New Roman"/>
          <w:sz w:val="24"/>
          <w:szCs w:val="24"/>
        </w:rPr>
        <w:t xml:space="preserve"> </w:t>
      </w:r>
      <w:r w:rsidR="00112C1F" w:rsidRPr="00CF0497">
        <w:rPr>
          <w:rFonts w:ascii="Times New Roman" w:hAnsi="Times New Roman" w:cs="Times New Roman"/>
          <w:sz w:val="24"/>
          <w:szCs w:val="24"/>
        </w:rPr>
        <w:t>06 AOB</w:t>
      </w:r>
      <w:r w:rsidR="00112C1F">
        <w:rPr>
          <w:rFonts w:ascii="Times New Roman" w:hAnsi="Times New Roman" w:cs="Times New Roman"/>
          <w:sz w:val="24"/>
          <w:szCs w:val="24"/>
        </w:rPr>
        <w:t xml:space="preserve"> </w:t>
      </w:r>
      <w:r w:rsidR="00112C1F" w:rsidRPr="00CF0497">
        <w:rPr>
          <w:rFonts w:ascii="Times New Roman" w:hAnsi="Times New Roman" w:cs="Times New Roman"/>
          <w:sz w:val="24"/>
          <w:szCs w:val="24"/>
        </w:rPr>
        <w:t>26 plakalı</w:t>
      </w:r>
      <w:r w:rsidR="00112C1F">
        <w:rPr>
          <w:rFonts w:ascii="Times New Roman" w:hAnsi="Times New Roman" w:cs="Times New Roman"/>
          <w:sz w:val="24"/>
          <w:szCs w:val="24"/>
        </w:rPr>
        <w:t xml:space="preserve"> servis aracına </w:t>
      </w:r>
      <w:r w:rsidR="00D24700">
        <w:rPr>
          <w:rFonts w:ascii="Times New Roman" w:hAnsi="Times New Roman" w:cs="Times New Roman"/>
          <w:sz w:val="24"/>
          <w:szCs w:val="24"/>
        </w:rPr>
        <w:t>güzergah</w:t>
      </w:r>
      <w:r w:rsidR="00112C1F">
        <w:rPr>
          <w:rFonts w:ascii="Times New Roman" w:hAnsi="Times New Roman" w:cs="Times New Roman"/>
          <w:sz w:val="24"/>
          <w:szCs w:val="24"/>
        </w:rPr>
        <w:t xml:space="preserve"> izin belgesi verilmesi </w:t>
      </w:r>
      <w:r w:rsidR="00D24700">
        <w:rPr>
          <w:rFonts w:ascii="Times New Roman" w:hAnsi="Times New Roman" w:cs="Times New Roman"/>
          <w:sz w:val="24"/>
          <w:szCs w:val="24"/>
        </w:rPr>
        <w:t xml:space="preserve">talebi </w:t>
      </w:r>
      <w:r w:rsidR="007D28FE">
        <w:rPr>
          <w:rFonts w:ascii="Times New Roman" w:hAnsi="Times New Roman" w:cs="Times New Roman"/>
          <w:sz w:val="24"/>
          <w:szCs w:val="24"/>
        </w:rPr>
        <w:t xml:space="preserve">oy birliği ile </w:t>
      </w:r>
      <w:r w:rsidR="00112C1F">
        <w:rPr>
          <w:rFonts w:ascii="Times New Roman" w:hAnsi="Times New Roman" w:cs="Times New Roman"/>
          <w:sz w:val="24"/>
          <w:szCs w:val="24"/>
        </w:rPr>
        <w:t>uygun bulunmamıştır.</w:t>
      </w:r>
    </w:p>
    <w:p w:rsidR="00DE5ECD" w:rsidRDefault="00DE5ECD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5ECD" w:rsidRDefault="00DE5ECD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A7372" w:rsidRDefault="00AA7372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5ECD" w:rsidRDefault="00DE5ECD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A264C1" w:rsidTr="00EE6C87">
        <w:trPr>
          <w:trHeight w:val="1379"/>
        </w:trPr>
        <w:tc>
          <w:tcPr>
            <w:tcW w:w="2268" w:type="dxa"/>
          </w:tcPr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4C1" w:rsidRDefault="00A264C1" w:rsidP="00EE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A264C1" w:rsidRDefault="00A264C1" w:rsidP="00EE6C87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A264C1" w:rsidTr="00EE6C87">
        <w:trPr>
          <w:trHeight w:val="1140"/>
        </w:trPr>
        <w:tc>
          <w:tcPr>
            <w:tcW w:w="2268" w:type="dxa"/>
          </w:tcPr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tma ŞENTÜRK</w:t>
            </w:r>
          </w:p>
          <w:p w:rsidR="00A264C1" w:rsidRDefault="00A264C1" w:rsidP="00EE6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264C1" w:rsidRDefault="00A264C1" w:rsidP="00EE6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264C1" w:rsidRDefault="00A264C1" w:rsidP="00EE6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14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264C1" w:rsidRDefault="00C358D0" w:rsidP="00EE6C87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Ülkem KARABULUT</w:t>
            </w:r>
          </w:p>
        </w:tc>
        <w:tc>
          <w:tcPr>
            <w:tcW w:w="1722" w:type="dxa"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dem KARACİF</w:t>
            </w:r>
          </w:p>
          <w:p w:rsidR="00A264C1" w:rsidRDefault="00A264C1" w:rsidP="00E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A264C1" w:rsidRDefault="00A264C1" w:rsidP="00EE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A264C1" w:rsidTr="00EE6C87">
        <w:trPr>
          <w:trHeight w:val="760"/>
        </w:trPr>
        <w:tc>
          <w:tcPr>
            <w:tcW w:w="2268" w:type="dxa"/>
          </w:tcPr>
          <w:p w:rsidR="00A264C1" w:rsidRDefault="00A264C1" w:rsidP="00EE6C8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A264C1" w:rsidRDefault="00A264C1" w:rsidP="00EE6C8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4C1" w:rsidRDefault="00A264C1" w:rsidP="00EE6C87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2114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264C1" w:rsidRDefault="00A264C1" w:rsidP="00EE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722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951" w:type="dxa"/>
            <w:hideMark/>
          </w:tcPr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Otobüs İşlt.Dai.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A264C1" w:rsidTr="00EE6C87">
        <w:trPr>
          <w:trHeight w:val="1319"/>
        </w:trPr>
        <w:tc>
          <w:tcPr>
            <w:tcW w:w="2268" w:type="dxa"/>
          </w:tcPr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Plan.veRay.Sis.Dai.Bşk.lığı</w:t>
            </w:r>
          </w:p>
          <w:p w:rsidR="00A264C1" w:rsidRDefault="00A264C1" w:rsidP="00EE6C87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A264C1" w:rsidRDefault="00A264C1" w:rsidP="00EE6C87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Tek. 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A264C1" w:rsidRDefault="00A264C1" w:rsidP="00EE6C87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sman KÖKAY</w:t>
            </w:r>
          </w:p>
        </w:tc>
        <w:tc>
          <w:tcPr>
            <w:tcW w:w="1951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A264C1" w:rsidTr="00EE6C87">
        <w:trPr>
          <w:trHeight w:val="1229"/>
        </w:trPr>
        <w:tc>
          <w:tcPr>
            <w:tcW w:w="2268" w:type="dxa"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sleri Dai.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4C1" w:rsidRDefault="00A264C1" w:rsidP="00EE6C87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14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mza ÖZTÜRK</w:t>
            </w:r>
          </w:p>
        </w:tc>
        <w:tc>
          <w:tcPr>
            <w:tcW w:w="1722" w:type="dxa"/>
            <w:hideMark/>
          </w:tcPr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A264C1" w:rsidRDefault="00A264C1" w:rsidP="00EE6C8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A264C1" w:rsidRDefault="00A264C1" w:rsidP="00EE6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  <w:p w:rsidR="00A264C1" w:rsidRPr="00AB53F5" w:rsidRDefault="00A264C1" w:rsidP="00EE6C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864EED" w:rsidRDefault="00864EED" w:rsidP="00C63E25">
      <w:pPr>
        <w:pStyle w:val="AralkYok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E25" w:rsidRDefault="00C63E25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EED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EED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AY</w:t>
      </w:r>
    </w:p>
    <w:p w:rsidR="00A735CC" w:rsidRDefault="00C63E25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2</w:t>
      </w:r>
      <w:r w:rsidR="00FF3CE6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:rsidR="00A735CC" w:rsidRDefault="00A735CC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25" w:rsidRDefault="00C63E25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C8559F" w:rsidRDefault="00A4499E" w:rsidP="001C5927">
      <w:pPr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C4" w:rsidRDefault="000747C4" w:rsidP="003462EC">
      <w:pPr>
        <w:spacing w:after="0" w:line="240" w:lineRule="auto"/>
      </w:pPr>
      <w:r>
        <w:separator/>
      </w:r>
    </w:p>
  </w:endnote>
  <w:endnote w:type="continuationSeparator" w:id="1">
    <w:p w:rsidR="000747C4" w:rsidRDefault="000747C4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672"/>
      <w:docPartObj>
        <w:docPartGallery w:val="Page Numbers (Bottom of Page)"/>
        <w:docPartUnique/>
      </w:docPartObj>
    </w:sdtPr>
    <w:sdtContent>
      <w:p w:rsidR="00DE5ECD" w:rsidRDefault="001A108E">
        <w:pPr>
          <w:pStyle w:val="Altbilgi"/>
          <w:jc w:val="center"/>
        </w:pPr>
        <w:fldSimple w:instr=" PAGE   \* MERGEFORMAT ">
          <w:r w:rsidR="007D28FE">
            <w:rPr>
              <w:noProof/>
            </w:rPr>
            <w:t>1</w:t>
          </w:r>
        </w:fldSimple>
      </w:p>
    </w:sdtContent>
  </w:sdt>
  <w:p w:rsidR="00DE5ECD" w:rsidRDefault="00DE5E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C4" w:rsidRDefault="000747C4" w:rsidP="003462EC">
      <w:pPr>
        <w:spacing w:after="0" w:line="240" w:lineRule="auto"/>
      </w:pPr>
      <w:r>
        <w:separator/>
      </w:r>
    </w:p>
  </w:footnote>
  <w:footnote w:type="continuationSeparator" w:id="1">
    <w:p w:rsidR="000747C4" w:rsidRDefault="000747C4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DE5ECD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DE5ECD" w:rsidRPr="00CF533F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DE5ECD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DE5ECD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Pr="001A069C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DE5ECD" w:rsidRPr="001A069C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DE5ECD" w:rsidRPr="00CF533F" w:rsidRDefault="00DE5ECD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Pr="002C1A37" w:rsidRDefault="00DE5ECD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28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2.2022</w:t>
          </w:r>
        </w:p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sz w:val="20"/>
              <w:szCs w:val="20"/>
            </w:rPr>
            <w:t>: 2022/24</w:t>
          </w:r>
        </w:p>
        <w:p w:rsidR="00DE5ECD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DE5ECD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DE5ECD" w:rsidRPr="003D2217" w:rsidRDefault="00DE5ECD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DE5ECD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Pr="00712D5B" w:rsidRDefault="00DE5ECD" w:rsidP="00731DC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eçkin Seyahat Emlak İnş. Ltd. Şti. Mahkeme Kararı Hk.</w:t>
          </w:r>
        </w:p>
      </w:tc>
    </w:tr>
    <w:tr w:rsidR="00DE5ECD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Pr="003F1A06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Ulaşım Dairesi Başkanlığının 25.02.2022 tarih ve 394100 sayılı yazısı. </w:t>
          </w:r>
        </w:p>
      </w:tc>
    </w:tr>
    <w:tr w:rsidR="00DE5ECD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DE5ECD" w:rsidRPr="00B620E0" w:rsidRDefault="00DE5ECD" w:rsidP="004C4958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İlgi yazı ve ekleri.</w:t>
          </w:r>
        </w:p>
      </w:tc>
    </w:tr>
  </w:tbl>
  <w:p w:rsidR="00DE5ECD" w:rsidRDefault="00DE5ECD" w:rsidP="005F56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C1"/>
    <w:rsid w:val="00014277"/>
    <w:rsid w:val="0001490E"/>
    <w:rsid w:val="00015A99"/>
    <w:rsid w:val="00024A5F"/>
    <w:rsid w:val="000312B1"/>
    <w:rsid w:val="000650DD"/>
    <w:rsid w:val="000747C4"/>
    <w:rsid w:val="00077BE6"/>
    <w:rsid w:val="00085256"/>
    <w:rsid w:val="00091853"/>
    <w:rsid w:val="000931DC"/>
    <w:rsid w:val="00094DEC"/>
    <w:rsid w:val="000A05E3"/>
    <w:rsid w:val="000A1649"/>
    <w:rsid w:val="000C0B1B"/>
    <w:rsid w:val="000D05D1"/>
    <w:rsid w:val="000D0CFA"/>
    <w:rsid w:val="000D0E40"/>
    <w:rsid w:val="000D1683"/>
    <w:rsid w:val="000D25A9"/>
    <w:rsid w:val="000D2CDE"/>
    <w:rsid w:val="000E4731"/>
    <w:rsid w:val="000E7356"/>
    <w:rsid w:val="00101CB5"/>
    <w:rsid w:val="001040F3"/>
    <w:rsid w:val="00112C1F"/>
    <w:rsid w:val="00113E02"/>
    <w:rsid w:val="00116860"/>
    <w:rsid w:val="00137E70"/>
    <w:rsid w:val="001633C4"/>
    <w:rsid w:val="001733F6"/>
    <w:rsid w:val="001771AF"/>
    <w:rsid w:val="00183D13"/>
    <w:rsid w:val="00184FC4"/>
    <w:rsid w:val="001865E8"/>
    <w:rsid w:val="00187266"/>
    <w:rsid w:val="001A108E"/>
    <w:rsid w:val="001B17EF"/>
    <w:rsid w:val="001C5927"/>
    <w:rsid w:val="001D645B"/>
    <w:rsid w:val="001E61E1"/>
    <w:rsid w:val="001F002A"/>
    <w:rsid w:val="001F59BB"/>
    <w:rsid w:val="001F6F27"/>
    <w:rsid w:val="002028D0"/>
    <w:rsid w:val="0021537E"/>
    <w:rsid w:val="0021723A"/>
    <w:rsid w:val="002242DE"/>
    <w:rsid w:val="00224C37"/>
    <w:rsid w:val="00225255"/>
    <w:rsid w:val="002254AF"/>
    <w:rsid w:val="00240DBC"/>
    <w:rsid w:val="00250037"/>
    <w:rsid w:val="00257DB8"/>
    <w:rsid w:val="00273101"/>
    <w:rsid w:val="0028385D"/>
    <w:rsid w:val="00285B9D"/>
    <w:rsid w:val="00292AD6"/>
    <w:rsid w:val="00294C65"/>
    <w:rsid w:val="002A3EF0"/>
    <w:rsid w:val="002D0F9B"/>
    <w:rsid w:val="002E0DFE"/>
    <w:rsid w:val="002F50D3"/>
    <w:rsid w:val="002F7B59"/>
    <w:rsid w:val="00303745"/>
    <w:rsid w:val="00310F73"/>
    <w:rsid w:val="00332097"/>
    <w:rsid w:val="0033218A"/>
    <w:rsid w:val="00343E51"/>
    <w:rsid w:val="003462EC"/>
    <w:rsid w:val="00370A46"/>
    <w:rsid w:val="0037735A"/>
    <w:rsid w:val="00387BF8"/>
    <w:rsid w:val="00397D35"/>
    <w:rsid w:val="003A51C1"/>
    <w:rsid w:val="003C2A5B"/>
    <w:rsid w:val="003C4C70"/>
    <w:rsid w:val="003C7A07"/>
    <w:rsid w:val="003D3A84"/>
    <w:rsid w:val="003D4507"/>
    <w:rsid w:val="003E2435"/>
    <w:rsid w:val="003E7312"/>
    <w:rsid w:val="003F072B"/>
    <w:rsid w:val="003F1A06"/>
    <w:rsid w:val="003F39D8"/>
    <w:rsid w:val="003F6D91"/>
    <w:rsid w:val="00402631"/>
    <w:rsid w:val="0043486A"/>
    <w:rsid w:val="0044372A"/>
    <w:rsid w:val="00447CD0"/>
    <w:rsid w:val="00453A52"/>
    <w:rsid w:val="00462AA8"/>
    <w:rsid w:val="004909B4"/>
    <w:rsid w:val="004A2096"/>
    <w:rsid w:val="004B58C0"/>
    <w:rsid w:val="004C4324"/>
    <w:rsid w:val="004C4958"/>
    <w:rsid w:val="004D1A44"/>
    <w:rsid w:val="004D6988"/>
    <w:rsid w:val="004D75DE"/>
    <w:rsid w:val="004E4282"/>
    <w:rsid w:val="00517297"/>
    <w:rsid w:val="0053304D"/>
    <w:rsid w:val="00535FAC"/>
    <w:rsid w:val="00555C73"/>
    <w:rsid w:val="00567881"/>
    <w:rsid w:val="00583487"/>
    <w:rsid w:val="005A297A"/>
    <w:rsid w:val="005A756B"/>
    <w:rsid w:val="005C1DF1"/>
    <w:rsid w:val="005C5F38"/>
    <w:rsid w:val="005D267C"/>
    <w:rsid w:val="005F56BE"/>
    <w:rsid w:val="005F6678"/>
    <w:rsid w:val="00624648"/>
    <w:rsid w:val="0062491A"/>
    <w:rsid w:val="0063676A"/>
    <w:rsid w:val="00656FC9"/>
    <w:rsid w:val="006748B3"/>
    <w:rsid w:val="00682281"/>
    <w:rsid w:val="00690B4C"/>
    <w:rsid w:val="006A1B30"/>
    <w:rsid w:val="006A51C3"/>
    <w:rsid w:val="006B49FD"/>
    <w:rsid w:val="006C0EE5"/>
    <w:rsid w:val="006C641F"/>
    <w:rsid w:val="006D0EA4"/>
    <w:rsid w:val="006F0E2F"/>
    <w:rsid w:val="006F3621"/>
    <w:rsid w:val="00711728"/>
    <w:rsid w:val="0072057B"/>
    <w:rsid w:val="007220D4"/>
    <w:rsid w:val="00731DC4"/>
    <w:rsid w:val="007343A1"/>
    <w:rsid w:val="007479A5"/>
    <w:rsid w:val="00757F84"/>
    <w:rsid w:val="007826E2"/>
    <w:rsid w:val="00784618"/>
    <w:rsid w:val="0078645E"/>
    <w:rsid w:val="00792904"/>
    <w:rsid w:val="00792BB6"/>
    <w:rsid w:val="0079690C"/>
    <w:rsid w:val="007A26C4"/>
    <w:rsid w:val="007C29A2"/>
    <w:rsid w:val="007C56B6"/>
    <w:rsid w:val="007C7AB2"/>
    <w:rsid w:val="007D28FE"/>
    <w:rsid w:val="007D3C3A"/>
    <w:rsid w:val="007D419A"/>
    <w:rsid w:val="007D7DDE"/>
    <w:rsid w:val="007E4489"/>
    <w:rsid w:val="007E5E35"/>
    <w:rsid w:val="007F651D"/>
    <w:rsid w:val="007F79B6"/>
    <w:rsid w:val="0081249A"/>
    <w:rsid w:val="00815F35"/>
    <w:rsid w:val="00830FA4"/>
    <w:rsid w:val="00836784"/>
    <w:rsid w:val="0084080B"/>
    <w:rsid w:val="008411B8"/>
    <w:rsid w:val="00851504"/>
    <w:rsid w:val="00863AD1"/>
    <w:rsid w:val="00864EED"/>
    <w:rsid w:val="00871400"/>
    <w:rsid w:val="008735E1"/>
    <w:rsid w:val="008766EF"/>
    <w:rsid w:val="008854AB"/>
    <w:rsid w:val="0088679A"/>
    <w:rsid w:val="00891DDB"/>
    <w:rsid w:val="008938E8"/>
    <w:rsid w:val="008961E8"/>
    <w:rsid w:val="008A5F3A"/>
    <w:rsid w:val="008B4F99"/>
    <w:rsid w:val="008C0DD3"/>
    <w:rsid w:val="008C1FC6"/>
    <w:rsid w:val="008D2DB0"/>
    <w:rsid w:val="008F430E"/>
    <w:rsid w:val="00904481"/>
    <w:rsid w:val="00915FA6"/>
    <w:rsid w:val="00926ED2"/>
    <w:rsid w:val="009321AC"/>
    <w:rsid w:val="00934C2D"/>
    <w:rsid w:val="00970C63"/>
    <w:rsid w:val="00975C29"/>
    <w:rsid w:val="00977B05"/>
    <w:rsid w:val="00981B95"/>
    <w:rsid w:val="00993275"/>
    <w:rsid w:val="009C6636"/>
    <w:rsid w:val="009D03AC"/>
    <w:rsid w:val="009F2918"/>
    <w:rsid w:val="009F2A43"/>
    <w:rsid w:val="009F5185"/>
    <w:rsid w:val="00A22E8A"/>
    <w:rsid w:val="00A241F7"/>
    <w:rsid w:val="00A264C1"/>
    <w:rsid w:val="00A4499E"/>
    <w:rsid w:val="00A46A81"/>
    <w:rsid w:val="00A66190"/>
    <w:rsid w:val="00A735CC"/>
    <w:rsid w:val="00A749D8"/>
    <w:rsid w:val="00A74D8B"/>
    <w:rsid w:val="00A7798E"/>
    <w:rsid w:val="00A80B6D"/>
    <w:rsid w:val="00A87B65"/>
    <w:rsid w:val="00A9325D"/>
    <w:rsid w:val="00A93A6E"/>
    <w:rsid w:val="00A945FB"/>
    <w:rsid w:val="00A9659A"/>
    <w:rsid w:val="00A97284"/>
    <w:rsid w:val="00AA545F"/>
    <w:rsid w:val="00AA7372"/>
    <w:rsid w:val="00AB75CD"/>
    <w:rsid w:val="00AF3B62"/>
    <w:rsid w:val="00AF6293"/>
    <w:rsid w:val="00B06924"/>
    <w:rsid w:val="00B11DC6"/>
    <w:rsid w:val="00B16427"/>
    <w:rsid w:val="00B21163"/>
    <w:rsid w:val="00B300A9"/>
    <w:rsid w:val="00B35CBB"/>
    <w:rsid w:val="00B42E4D"/>
    <w:rsid w:val="00B46BC7"/>
    <w:rsid w:val="00B509D2"/>
    <w:rsid w:val="00B53AB1"/>
    <w:rsid w:val="00B65509"/>
    <w:rsid w:val="00B737EF"/>
    <w:rsid w:val="00B760F9"/>
    <w:rsid w:val="00B911E5"/>
    <w:rsid w:val="00BB39DF"/>
    <w:rsid w:val="00BC5716"/>
    <w:rsid w:val="00BC7701"/>
    <w:rsid w:val="00BD3319"/>
    <w:rsid w:val="00BD3F46"/>
    <w:rsid w:val="00C0198A"/>
    <w:rsid w:val="00C1518B"/>
    <w:rsid w:val="00C16FC8"/>
    <w:rsid w:val="00C22861"/>
    <w:rsid w:val="00C358D0"/>
    <w:rsid w:val="00C36D8E"/>
    <w:rsid w:val="00C56D1B"/>
    <w:rsid w:val="00C63E25"/>
    <w:rsid w:val="00C67137"/>
    <w:rsid w:val="00C762EB"/>
    <w:rsid w:val="00C8559F"/>
    <w:rsid w:val="00C87D5D"/>
    <w:rsid w:val="00C9145E"/>
    <w:rsid w:val="00C94942"/>
    <w:rsid w:val="00CA7113"/>
    <w:rsid w:val="00CB0AD7"/>
    <w:rsid w:val="00CC535D"/>
    <w:rsid w:val="00CD4B3A"/>
    <w:rsid w:val="00CE2C8C"/>
    <w:rsid w:val="00CE5518"/>
    <w:rsid w:val="00D01345"/>
    <w:rsid w:val="00D01BA7"/>
    <w:rsid w:val="00D13FBE"/>
    <w:rsid w:val="00D17C2C"/>
    <w:rsid w:val="00D24700"/>
    <w:rsid w:val="00D3414D"/>
    <w:rsid w:val="00D426BE"/>
    <w:rsid w:val="00D563D9"/>
    <w:rsid w:val="00D6267F"/>
    <w:rsid w:val="00D85545"/>
    <w:rsid w:val="00D975C9"/>
    <w:rsid w:val="00DA719D"/>
    <w:rsid w:val="00DD0191"/>
    <w:rsid w:val="00DD6058"/>
    <w:rsid w:val="00DD630E"/>
    <w:rsid w:val="00DE5ECD"/>
    <w:rsid w:val="00DE6592"/>
    <w:rsid w:val="00DF4894"/>
    <w:rsid w:val="00DF7B29"/>
    <w:rsid w:val="00E052C0"/>
    <w:rsid w:val="00E27B22"/>
    <w:rsid w:val="00E3033B"/>
    <w:rsid w:val="00E35504"/>
    <w:rsid w:val="00E43526"/>
    <w:rsid w:val="00E566FB"/>
    <w:rsid w:val="00E636B8"/>
    <w:rsid w:val="00E83945"/>
    <w:rsid w:val="00E83ABC"/>
    <w:rsid w:val="00E84C7D"/>
    <w:rsid w:val="00E95D28"/>
    <w:rsid w:val="00EA091F"/>
    <w:rsid w:val="00EA1FA1"/>
    <w:rsid w:val="00EC2544"/>
    <w:rsid w:val="00EC41C0"/>
    <w:rsid w:val="00EC5388"/>
    <w:rsid w:val="00EE618A"/>
    <w:rsid w:val="00EF6954"/>
    <w:rsid w:val="00EF6C6F"/>
    <w:rsid w:val="00F012A4"/>
    <w:rsid w:val="00F3779F"/>
    <w:rsid w:val="00F43E35"/>
    <w:rsid w:val="00F54ABB"/>
    <w:rsid w:val="00F56D05"/>
    <w:rsid w:val="00F62D8F"/>
    <w:rsid w:val="00F7181A"/>
    <w:rsid w:val="00F726FF"/>
    <w:rsid w:val="00F73FDB"/>
    <w:rsid w:val="00F776A2"/>
    <w:rsid w:val="00F77D71"/>
    <w:rsid w:val="00F84013"/>
    <w:rsid w:val="00F84B12"/>
    <w:rsid w:val="00F86428"/>
    <w:rsid w:val="00FA2D1F"/>
    <w:rsid w:val="00FA325D"/>
    <w:rsid w:val="00FB66C6"/>
    <w:rsid w:val="00FD4493"/>
    <w:rsid w:val="00FF1E03"/>
    <w:rsid w:val="00FF3491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74C-0809-4479-8726-62ED84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alicengiz.akkoyunlu</cp:lastModifiedBy>
  <cp:revision>164</cp:revision>
  <cp:lastPrinted>2020-11-10T11:47:00Z</cp:lastPrinted>
  <dcterms:created xsi:type="dcterms:W3CDTF">2019-12-04T14:11:00Z</dcterms:created>
  <dcterms:modified xsi:type="dcterms:W3CDTF">2022-02-28T07:59:00Z</dcterms:modified>
</cp:coreProperties>
</file>